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tel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5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8949919" w14:textId="0DE3864F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77C251E2" w14:textId="141BE4A6" w:rsidR="00970C2F" w:rsidRDefault="00F56FB2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KLASA: 112-03/22-01/12</w:t>
      </w:r>
    </w:p>
    <w:p w14:paraId="37197633" w14:textId="1278160E" w:rsidR="00F44656" w:rsidRDefault="00F44656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UR. BROJ: 2189-19-01-22-04</w:t>
      </w:r>
    </w:p>
    <w:p w14:paraId="74F771E7" w14:textId="3996E40F" w:rsidR="00F44656" w:rsidRDefault="00F56FB2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U Špišić Bukovici, 11. 10</w:t>
      </w:r>
      <w:r w:rsidR="00F44656">
        <w:rPr>
          <w:color w:val="000000"/>
          <w:szCs w:val="30"/>
        </w:rPr>
        <w:t xml:space="preserve">. 2022. g. </w:t>
      </w:r>
    </w:p>
    <w:p w14:paraId="67BC2C5F" w14:textId="556E943C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8FF2B7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204D0B" w14:textId="77777777" w:rsidR="00F44656" w:rsidRPr="00F44656" w:rsidRDefault="00F44656" w:rsidP="00F4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ZIV NA RAZGOVOR </w:t>
      </w:r>
    </w:p>
    <w:p w14:paraId="0C38989C" w14:textId="2D6EC9F7" w:rsidR="00F44656" w:rsidRPr="00F44656" w:rsidRDefault="00F44656" w:rsidP="00F4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radno mj</w:t>
      </w:r>
      <w:r w:rsidR="00F56F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sto učitelja tjelesne i zdravstvene kulture</w:t>
      </w:r>
    </w:p>
    <w:p w14:paraId="72434494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AACC8B" w14:textId="0D3A0274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zgovor (intervju) kandidata s Povjerenstvo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ržat će </w:t>
      </w:r>
      <w:r w:rsidR="00AB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srijedu </w:t>
      </w:r>
      <w:r w:rsidR="00F56F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. listopada 2022. godine s početkom u 13.</w:t>
      </w:r>
      <w:r w:rsidR="00BB52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</w:t>
      </w: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ati u Osnovnoj školi August Cesarec Špišić Bukovica u čitaonici. </w:t>
      </w:r>
    </w:p>
    <w:p w14:paraId="48759DD4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34A3BB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provedenog testiranja kandidata Povjerenstvo objavljuje  prema ostvarenom ukupnom broju bodova iz pisanog testa  sljedeću</w:t>
      </w:r>
    </w:p>
    <w:p w14:paraId="757A3557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5D46D6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RANG LISTU</w:t>
      </w:r>
    </w:p>
    <w:p w14:paraId="51735FE0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3434"/>
        <w:gridCol w:w="2264"/>
        <w:gridCol w:w="2277"/>
      </w:tblGrid>
      <w:tr w:rsidR="00F44656" w:rsidRPr="00F44656" w14:paraId="4A7E27AD" w14:textId="77777777" w:rsidTr="00AA3112">
        <w:tc>
          <w:tcPr>
            <w:tcW w:w="1087" w:type="dxa"/>
            <w:shd w:val="clear" w:color="auto" w:fill="auto"/>
          </w:tcPr>
          <w:p w14:paraId="5231F003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434" w:type="dxa"/>
            <w:shd w:val="clear" w:color="auto" w:fill="auto"/>
          </w:tcPr>
          <w:p w14:paraId="60D1828C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zime i ime podnositelja prijave</w:t>
            </w:r>
          </w:p>
        </w:tc>
        <w:tc>
          <w:tcPr>
            <w:tcW w:w="2264" w:type="dxa"/>
            <w:shd w:val="clear" w:color="auto" w:fill="auto"/>
          </w:tcPr>
          <w:p w14:paraId="608A1E6F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  <w:tc>
          <w:tcPr>
            <w:tcW w:w="2277" w:type="dxa"/>
            <w:shd w:val="clear" w:color="auto" w:fill="auto"/>
          </w:tcPr>
          <w:p w14:paraId="2DBE5F8B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dovoljila/ nije</w:t>
            </w:r>
          </w:p>
          <w:p w14:paraId="7B641B74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dovoljila</w:t>
            </w:r>
          </w:p>
        </w:tc>
      </w:tr>
      <w:tr w:rsidR="00F44656" w:rsidRPr="00F44656" w14:paraId="73F91B26" w14:textId="77777777" w:rsidTr="00AA3112">
        <w:tc>
          <w:tcPr>
            <w:tcW w:w="1087" w:type="dxa"/>
            <w:shd w:val="clear" w:color="auto" w:fill="auto"/>
          </w:tcPr>
          <w:p w14:paraId="64C4FF79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34" w:type="dxa"/>
            <w:shd w:val="clear" w:color="auto" w:fill="auto"/>
          </w:tcPr>
          <w:p w14:paraId="7489A6CF" w14:textId="37824F66" w:rsidR="00F44656" w:rsidRPr="00F44656" w:rsidRDefault="0063130E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ka Poljak</w:t>
            </w:r>
          </w:p>
        </w:tc>
        <w:tc>
          <w:tcPr>
            <w:tcW w:w="2264" w:type="dxa"/>
            <w:shd w:val="clear" w:color="auto" w:fill="auto"/>
          </w:tcPr>
          <w:p w14:paraId="5FD15BF1" w14:textId="0E6BDA58" w:rsidR="00F44656" w:rsidRPr="00F44656" w:rsidRDefault="0063130E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  <w:r w:rsidR="00F44656"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7DC1196B" w14:textId="0D77F4CE" w:rsidR="00F44656" w:rsidRPr="00F44656" w:rsidRDefault="0063130E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o</w:t>
            </w:r>
          </w:p>
        </w:tc>
      </w:tr>
      <w:tr w:rsidR="00F44656" w:rsidRPr="00F44656" w14:paraId="6CB4DF72" w14:textId="77777777" w:rsidTr="00AA3112">
        <w:tc>
          <w:tcPr>
            <w:tcW w:w="1087" w:type="dxa"/>
            <w:shd w:val="clear" w:color="auto" w:fill="auto"/>
          </w:tcPr>
          <w:p w14:paraId="3693759E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3434" w:type="dxa"/>
            <w:shd w:val="clear" w:color="auto" w:fill="auto"/>
          </w:tcPr>
          <w:p w14:paraId="52140F21" w14:textId="6431165B" w:rsidR="00F44656" w:rsidRPr="00F44656" w:rsidRDefault="0063130E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Vrbančić</w:t>
            </w:r>
          </w:p>
        </w:tc>
        <w:tc>
          <w:tcPr>
            <w:tcW w:w="2264" w:type="dxa"/>
            <w:shd w:val="clear" w:color="auto" w:fill="auto"/>
          </w:tcPr>
          <w:p w14:paraId="669551EF" w14:textId="25871BB5" w:rsidR="00F44656" w:rsidRPr="00F44656" w:rsidRDefault="0063130E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  <w:r w:rsidR="00F44656"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09751BB7" w14:textId="6795145B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o</w:t>
            </w:r>
          </w:p>
        </w:tc>
      </w:tr>
      <w:tr w:rsidR="00F44656" w:rsidRPr="00F44656" w14:paraId="66C1BA47" w14:textId="77777777" w:rsidTr="00AA3112">
        <w:tc>
          <w:tcPr>
            <w:tcW w:w="1087" w:type="dxa"/>
            <w:shd w:val="clear" w:color="auto" w:fill="auto"/>
          </w:tcPr>
          <w:p w14:paraId="71ECF972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434" w:type="dxa"/>
            <w:shd w:val="clear" w:color="auto" w:fill="auto"/>
          </w:tcPr>
          <w:p w14:paraId="2B2A6CF2" w14:textId="7BF70E55" w:rsidR="00F44656" w:rsidRPr="00F44656" w:rsidRDefault="0063130E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troslav Golub</w:t>
            </w:r>
          </w:p>
        </w:tc>
        <w:tc>
          <w:tcPr>
            <w:tcW w:w="2264" w:type="dxa"/>
            <w:shd w:val="clear" w:color="auto" w:fill="auto"/>
          </w:tcPr>
          <w:p w14:paraId="15A2545C" w14:textId="7103D581" w:rsidR="00F44656" w:rsidRPr="00F44656" w:rsidRDefault="0063130E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  <w:r w:rsidR="00F44656"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0F8B1C1A" w14:textId="1624BFCF" w:rsidR="00F44656" w:rsidRPr="00F44656" w:rsidRDefault="0063130E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o</w:t>
            </w:r>
          </w:p>
        </w:tc>
      </w:tr>
      <w:tr w:rsidR="00F44656" w:rsidRPr="00F44656" w14:paraId="67113684" w14:textId="77777777" w:rsidTr="00AA3112">
        <w:tc>
          <w:tcPr>
            <w:tcW w:w="1087" w:type="dxa"/>
            <w:shd w:val="clear" w:color="auto" w:fill="auto"/>
          </w:tcPr>
          <w:p w14:paraId="311435C6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434" w:type="dxa"/>
            <w:shd w:val="clear" w:color="auto" w:fill="auto"/>
          </w:tcPr>
          <w:p w14:paraId="6F5FA9B2" w14:textId="036ADA0A" w:rsidR="00F44656" w:rsidRPr="00F44656" w:rsidRDefault="0063130E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šimir Pipić</w:t>
            </w:r>
          </w:p>
        </w:tc>
        <w:tc>
          <w:tcPr>
            <w:tcW w:w="2264" w:type="dxa"/>
            <w:shd w:val="clear" w:color="auto" w:fill="auto"/>
          </w:tcPr>
          <w:p w14:paraId="43FDF76B" w14:textId="6EE1F52F" w:rsidR="00F44656" w:rsidRPr="00F44656" w:rsidRDefault="0063130E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  <w:r w:rsidR="00F44656"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01099120" w14:textId="0296CC14" w:rsidR="00F44656" w:rsidRPr="00F44656" w:rsidRDefault="0063130E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o</w:t>
            </w:r>
          </w:p>
        </w:tc>
      </w:tr>
      <w:tr w:rsidR="00F44656" w:rsidRPr="00F44656" w14:paraId="40732418" w14:textId="77777777" w:rsidTr="00AA3112">
        <w:tc>
          <w:tcPr>
            <w:tcW w:w="1087" w:type="dxa"/>
            <w:shd w:val="clear" w:color="auto" w:fill="auto"/>
          </w:tcPr>
          <w:p w14:paraId="1A654125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434" w:type="dxa"/>
            <w:shd w:val="clear" w:color="auto" w:fill="auto"/>
          </w:tcPr>
          <w:p w14:paraId="3980E98E" w14:textId="7BFD51F2" w:rsidR="00F44656" w:rsidRPr="00F44656" w:rsidRDefault="0063130E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ika Maravić Prašnički</w:t>
            </w:r>
          </w:p>
        </w:tc>
        <w:tc>
          <w:tcPr>
            <w:tcW w:w="2264" w:type="dxa"/>
            <w:shd w:val="clear" w:color="auto" w:fill="auto"/>
          </w:tcPr>
          <w:p w14:paraId="218CC082" w14:textId="33879F14" w:rsidR="00F44656" w:rsidRPr="00F44656" w:rsidRDefault="0063130E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2FC1FF7D" w14:textId="4A50EB78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F44656" w:rsidRPr="00F44656" w14:paraId="0D61BA6E" w14:textId="77777777" w:rsidTr="00AA3112">
        <w:tc>
          <w:tcPr>
            <w:tcW w:w="1087" w:type="dxa"/>
            <w:shd w:val="clear" w:color="auto" w:fill="auto"/>
          </w:tcPr>
          <w:p w14:paraId="1C3C83B7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6. </w:t>
            </w:r>
          </w:p>
        </w:tc>
        <w:tc>
          <w:tcPr>
            <w:tcW w:w="3434" w:type="dxa"/>
            <w:shd w:val="clear" w:color="auto" w:fill="auto"/>
          </w:tcPr>
          <w:p w14:paraId="5895B289" w14:textId="1141BEC0" w:rsidR="00F44656" w:rsidRPr="00F44656" w:rsidRDefault="0063130E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ko Vuković</w:t>
            </w:r>
          </w:p>
        </w:tc>
        <w:tc>
          <w:tcPr>
            <w:tcW w:w="2264" w:type="dxa"/>
            <w:shd w:val="clear" w:color="auto" w:fill="auto"/>
          </w:tcPr>
          <w:p w14:paraId="01EF0E4F" w14:textId="29ED3C06" w:rsidR="00F44656" w:rsidRPr="00F44656" w:rsidRDefault="0063130E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/30</w:t>
            </w:r>
          </w:p>
        </w:tc>
        <w:tc>
          <w:tcPr>
            <w:tcW w:w="2277" w:type="dxa"/>
            <w:shd w:val="clear" w:color="auto" w:fill="auto"/>
          </w:tcPr>
          <w:p w14:paraId="4B04ACB0" w14:textId="73F4850F" w:rsidR="00F44656" w:rsidRPr="00F44656" w:rsidRDefault="0063130E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o</w:t>
            </w:r>
          </w:p>
        </w:tc>
      </w:tr>
      <w:tr w:rsidR="00F44656" w:rsidRPr="00F44656" w14:paraId="6EC4B07F" w14:textId="77777777" w:rsidTr="00AA3112">
        <w:tc>
          <w:tcPr>
            <w:tcW w:w="1087" w:type="dxa"/>
            <w:shd w:val="clear" w:color="auto" w:fill="auto"/>
          </w:tcPr>
          <w:p w14:paraId="7939B3F2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7. </w:t>
            </w:r>
          </w:p>
        </w:tc>
        <w:tc>
          <w:tcPr>
            <w:tcW w:w="3434" w:type="dxa"/>
            <w:shd w:val="clear" w:color="auto" w:fill="auto"/>
          </w:tcPr>
          <w:p w14:paraId="35B94EA4" w14:textId="717C6764" w:rsidR="00F44656" w:rsidRPr="00F44656" w:rsidRDefault="0063130E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bravko Benko</w:t>
            </w:r>
          </w:p>
        </w:tc>
        <w:tc>
          <w:tcPr>
            <w:tcW w:w="2264" w:type="dxa"/>
            <w:shd w:val="clear" w:color="auto" w:fill="auto"/>
          </w:tcPr>
          <w:p w14:paraId="210AA9A5" w14:textId="46BB3CED" w:rsidR="00F44656" w:rsidRPr="00F44656" w:rsidRDefault="0063130E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/30</w:t>
            </w:r>
          </w:p>
        </w:tc>
        <w:tc>
          <w:tcPr>
            <w:tcW w:w="2277" w:type="dxa"/>
            <w:shd w:val="clear" w:color="auto" w:fill="auto"/>
          </w:tcPr>
          <w:p w14:paraId="311ADE08" w14:textId="4D8C0472" w:rsidR="00F44656" w:rsidRPr="00F44656" w:rsidRDefault="0063130E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o</w:t>
            </w:r>
          </w:p>
        </w:tc>
      </w:tr>
    </w:tbl>
    <w:p w14:paraId="57763E95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4BD10A" w14:textId="38BFE548" w:rsidR="00F44656" w:rsidRPr="00F44656" w:rsidRDefault="0063130E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razgovor se pozivaju  sv</w:t>
      </w:r>
      <w:r w:rsidR="00F44656"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andidati koji su zadovoljil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pisanom dijelu testiranja.</w:t>
      </w:r>
    </w:p>
    <w:p w14:paraId="6D9F5096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83BABA" w14:textId="34CBDA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Ako kandidat/inja ne pristupi razgovoru s Povjerenstvom u navedenom vremenu ili pristupi nakon vremena određenog za početak razgovora, ne smatra se kandidatom/kinjom  natječaja.</w:t>
      </w:r>
    </w:p>
    <w:p w14:paraId="2B9F6D0E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pristupaju razgovoru prema ostvarenom ukupnom broju bodova.   </w:t>
      </w:r>
    </w:p>
    <w:p w14:paraId="1E2772C0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Povjerenstvo na razgovoru  s kandidatom utvrđuje znanja, sposobnosti, interese i motivaciju kandidata za rad u Školi. Smatra se da je kandidat na razgovoru zadovoljio ako je ostvario najmanje 15 bodova od ukupno 30 mogućih bodova. </w:t>
      </w:r>
    </w:p>
    <w:p w14:paraId="6A6A0039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Nakon provedenog razgovora (intervjua) Povjerenstvo utvrđuje rang listu kandidata prema ukupnom broju bodova ostvarenih na testiranju i intervjuu.                                                   </w:t>
      </w:r>
    </w:p>
    <w:p w14:paraId="7F9767B1" w14:textId="77777777" w:rsidR="00F44656" w:rsidRPr="00F44656" w:rsidRDefault="00F44656" w:rsidP="00F4465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71DB19" w14:textId="77777777" w:rsidR="00F44656" w:rsidRPr="00F44656" w:rsidRDefault="00F44656" w:rsidP="00F44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POVJERENSTVO ZA VREDNOVANJE KANDIDATA</w:t>
      </w: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7F0F8E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89DB4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DAE54C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F797F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C8E66C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E09BE0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6CBF54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98E4DE1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34EB8CE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E14B1A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EFD59D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2DD99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35C1032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6314B" w14:textId="77777777" w:rsidR="00EF1524" w:rsidRDefault="00EF1524">
      <w:r>
        <w:br w:type="textWrapping" w:clear="all"/>
      </w:r>
    </w:p>
    <w:p w14:paraId="42FDF000" w14:textId="77777777" w:rsidR="007E4B67" w:rsidRDefault="007E4B67"/>
    <w:sectPr w:rsidR="007E4B67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24"/>
    <w:rsid w:val="0011605C"/>
    <w:rsid w:val="003402EA"/>
    <w:rsid w:val="0046263C"/>
    <w:rsid w:val="0063130E"/>
    <w:rsid w:val="007C3308"/>
    <w:rsid w:val="007E4B67"/>
    <w:rsid w:val="00970C2F"/>
    <w:rsid w:val="00A35AFD"/>
    <w:rsid w:val="00AB2EBD"/>
    <w:rsid w:val="00BB5236"/>
    <w:rsid w:val="00EF1524"/>
    <w:rsid w:val="00F44656"/>
    <w:rsid w:val="00F54F63"/>
    <w:rsid w:val="00F56FB2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cesarec-spisicbukovica.skole.hr" TargetMode="External"/><Relationship Id="rId5" Type="http://schemas.openxmlformats.org/officeDocument/2006/relationships/hyperlink" Target="mailto:ured@os-acesarec-spisicbukovica.skole.h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6F5C-F0CB-4D01-B760-A21A5982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Simeunović</cp:lastModifiedBy>
  <cp:revision>6</cp:revision>
  <dcterms:created xsi:type="dcterms:W3CDTF">2022-02-23T09:33:00Z</dcterms:created>
  <dcterms:modified xsi:type="dcterms:W3CDTF">2022-10-11T13:35:00Z</dcterms:modified>
</cp:coreProperties>
</file>